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7938C3">
        <w:rPr>
          <w:b/>
          <w:sz w:val="28"/>
          <w:szCs w:val="28"/>
        </w:rPr>
        <w:t>2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0E4EE0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0E4EE0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0E4EE0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7938C3">
        <w:rPr>
          <w:b/>
          <w:sz w:val="20"/>
          <w:szCs w:val="20"/>
        </w:rPr>
        <w:t>2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421293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21293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21293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E4EE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38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3</w:t>
            </w:r>
            <w:r w:rsidR="000E4E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0E4EE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38C3">
              <w:rPr>
                <w:sz w:val="16"/>
                <w:szCs w:val="16"/>
              </w:rPr>
              <w:t>2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0E4EE0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0E4EE0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74E8F">
              <w:rPr>
                <w:i/>
                <w:sz w:val="18"/>
              </w:rPr>
              <w:t>2</w:t>
            </w:r>
            <w:r w:rsidR="007938C3">
              <w:rPr>
                <w:i/>
                <w:sz w:val="18"/>
              </w:rPr>
              <w:t>3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INFkyfcMve0gkRg4EA2JXDLTkK1VBpw5XJJpG6sPPyGfSe6dBbtoO6DcaweQEHgn3IOT0o8hFFBlQtPXpVcw==" w:salt="9u2oSSnkb7mexeOZT2S2oQ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4EE0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74E8F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1293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38C3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A561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4CD4A808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D4B7-924D-4777-AF9E-573CFE6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08:05:00Z</cp:lastPrinted>
  <dcterms:created xsi:type="dcterms:W3CDTF">2019-06-17T12:10:00Z</dcterms:created>
  <dcterms:modified xsi:type="dcterms:W3CDTF">2022-10-18T08:26:00Z</dcterms:modified>
</cp:coreProperties>
</file>